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970" w:themeColor="background2" w:themeShade="BF"/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1953048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B37D5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ABAAB3AEB1104E9386327753ED7CBCF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B37D5B" w:rsidRDefault="00F10EFA" w:rsidP="00B37D5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8"/>
                      </w:rPr>
                      <w:t>UNIVErSiDa</w:t>
                    </w:r>
                    <w:r w:rsidR="00B37D5B" w:rsidRPr="00CA0FEB">
                      <w:rPr>
                        <w:rFonts w:asciiTheme="majorHAnsi" w:eastAsiaTheme="majorEastAsia" w:hAnsiTheme="majorHAnsi" w:cstheme="majorBidi"/>
                        <w:caps/>
                        <w:sz w:val="28"/>
                      </w:rPr>
                      <w:t>D COOPERATIVA DE COLOMBIA</w:t>
                    </w:r>
                  </w:p>
                </w:tc>
              </w:sdtContent>
            </w:sdt>
          </w:tr>
          <w:tr w:rsidR="00B37D5B" w:rsidTr="00CA0FEB">
            <w:trPr>
              <w:trHeight w:val="336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A20A65DC61C54B3FA22D9C1DA93C8A5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9A57C" w:themeColor="accent1"/>
                    </w:tcBorders>
                    <w:vAlign w:val="center"/>
                  </w:tcPr>
                  <w:p w:rsidR="00B37D5B" w:rsidRDefault="00F75259" w:rsidP="00F7525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UIA PROYECTO NETSBEANS</w:t>
                    </w:r>
                  </w:p>
                </w:tc>
              </w:sdtContent>
            </w:sdt>
          </w:tr>
          <w:tr w:rsidR="00B37D5B" w:rsidTr="00CA0FEB">
            <w:trPr>
              <w:trHeight w:val="3660"/>
              <w:jc w:val="center"/>
            </w:trPr>
            <w:tc>
              <w:tcPr>
                <w:tcW w:w="5000" w:type="pct"/>
                <w:tcBorders>
                  <w:top w:val="single" w:sz="4" w:space="0" w:color="A9A57C" w:themeColor="accent1"/>
                </w:tcBorders>
                <w:vAlign w:val="center"/>
              </w:tcPr>
              <w:p w:rsidR="00B37D5B" w:rsidRDefault="00CA0FEB" w:rsidP="00CA0FE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II SEMESTRE </w: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ítulo"/>
                    <w:id w:val="15524255"/>
                    <w:placeholder>
                      <w:docPart w:val="2F9BB8F1F8464A8794BF74465A0BDDD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C173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GENIERIA DE SISTEMAS</w:t>
                    </w:r>
                  </w:sdtContent>
                </w:sdt>
              </w:p>
            </w:tc>
          </w:tr>
          <w:tr w:rsidR="00B37D5B" w:rsidTr="00CA0FEB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B37D5B" w:rsidRDefault="00B37D5B">
                <w:pPr>
                  <w:pStyle w:val="Sinespaciado"/>
                  <w:jc w:val="center"/>
                </w:pPr>
              </w:p>
            </w:tc>
          </w:tr>
          <w:tr w:rsidR="00B37D5B" w:rsidTr="00CA0FEB">
            <w:trPr>
              <w:trHeight w:val="1368"/>
              <w:jc w:val="center"/>
            </w:trPr>
            <w:tc>
              <w:tcPr>
                <w:tcW w:w="5000" w:type="pct"/>
                <w:vAlign w:val="center"/>
              </w:tcPr>
              <w:p w:rsidR="0086247B" w:rsidRDefault="0086247B" w:rsidP="0086247B">
                <w:pPr>
                  <w:pStyle w:val="Sinespaciado"/>
                  <w:jc w:val="center"/>
                  <w:rPr>
                    <w:b/>
                    <w:bCs/>
                    <w:sz w:val="40"/>
                  </w:rPr>
                </w:pPr>
              </w:p>
              <w:p w:rsidR="0086247B" w:rsidRDefault="0086247B" w:rsidP="0086247B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  <w:sz w:val="40"/>
                  </w:rPr>
                </w:pPr>
                <w:r w:rsidRPr="0086247B">
                  <w:rPr>
                    <w:rFonts w:asciiTheme="majorHAnsi" w:hAnsiTheme="majorHAnsi"/>
                    <w:b/>
                    <w:bCs/>
                    <w:sz w:val="40"/>
                  </w:rPr>
                  <w:t>Ing. RUBEN</w:t>
                </w:r>
                <w:r>
                  <w:rPr>
                    <w:rFonts w:asciiTheme="majorHAnsi" w:hAnsiTheme="majorHAnsi"/>
                    <w:b/>
                    <w:bCs/>
                    <w:sz w:val="40"/>
                  </w:rPr>
                  <w:t xml:space="preserve"> ENRIQUE</w:t>
                </w:r>
                <w:r w:rsidRPr="0086247B">
                  <w:rPr>
                    <w:rFonts w:asciiTheme="majorHAnsi" w:hAnsiTheme="majorHAnsi"/>
                    <w:b/>
                    <w:bCs/>
                    <w:sz w:val="40"/>
                  </w:rPr>
                  <w:t xml:space="preserve"> BAENA</w:t>
                </w:r>
                <w:r>
                  <w:rPr>
                    <w:rFonts w:asciiTheme="majorHAnsi" w:hAnsiTheme="majorHAnsi"/>
                    <w:b/>
                    <w:bCs/>
                    <w:sz w:val="40"/>
                  </w:rPr>
                  <w:t xml:space="preserve"> NAVARRO</w:t>
                </w:r>
              </w:p>
              <w:p w:rsidR="0086247B" w:rsidRDefault="0086247B" w:rsidP="00CA0FEB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  <w:sz w:val="40"/>
                  </w:rPr>
                </w:pPr>
              </w:p>
              <w:p w:rsidR="0086247B" w:rsidRDefault="0086247B" w:rsidP="00CA0FEB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  <w:sz w:val="40"/>
                  </w:rPr>
                </w:pPr>
              </w:p>
              <w:p w:rsidR="0086247B" w:rsidRDefault="0086247B" w:rsidP="00CA0FEB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  <w:sz w:val="40"/>
                  </w:rPr>
                </w:pPr>
              </w:p>
              <w:p w:rsidR="0086247B" w:rsidRDefault="00CA0FEB" w:rsidP="0086247B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  <w:sz w:val="40"/>
                  </w:rPr>
                </w:pPr>
                <w:r w:rsidRPr="00AD14FB">
                  <w:rPr>
                    <w:rFonts w:asciiTheme="majorHAnsi" w:hAnsiTheme="majorHAnsi"/>
                    <w:b/>
                    <w:bCs/>
                    <w:sz w:val="40"/>
                  </w:rPr>
                  <w:t>JORGE LUIS CAUSIL LOPEZ</w:t>
                </w:r>
              </w:p>
              <w:p w:rsidR="00CA0FEB" w:rsidRPr="0086247B" w:rsidRDefault="00CA0FEB" w:rsidP="0086247B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  <w:sz w:val="40"/>
                  </w:rPr>
                </w:pPr>
                <w:r w:rsidRPr="00AD14FB">
                  <w:rPr>
                    <w:rFonts w:asciiTheme="majorHAnsi" w:hAnsiTheme="majorHAnsi"/>
                    <w:b/>
                    <w:bCs/>
                    <w:sz w:val="40"/>
                  </w:rPr>
                  <w:t>REINA</w:t>
                </w:r>
                <w:r w:rsidR="0086247B">
                  <w:rPr>
                    <w:rFonts w:asciiTheme="majorHAnsi" w:hAnsiTheme="majorHAnsi"/>
                    <w:b/>
                    <w:bCs/>
                    <w:sz w:val="40"/>
                  </w:rPr>
                  <w:t>L</w:t>
                </w:r>
                <w:r w:rsidRPr="00AD14FB">
                  <w:rPr>
                    <w:rFonts w:asciiTheme="majorHAnsi" w:hAnsiTheme="majorHAnsi"/>
                    <w:b/>
                    <w:bCs/>
                    <w:sz w:val="40"/>
                  </w:rPr>
                  <w:t>DO DE JESUS LOPEZ SOBRINO</w:t>
                </w:r>
                <w:r w:rsidRPr="00CA0FEB">
                  <w:rPr>
                    <w:b/>
                    <w:bCs/>
                    <w:sz w:val="40"/>
                  </w:rPr>
                  <w:t xml:space="preserve"> </w:t>
                </w:r>
              </w:p>
              <w:p w:rsidR="0086247B" w:rsidRDefault="0086247B" w:rsidP="00CA0FEB">
                <w:pPr>
                  <w:pStyle w:val="Sinespaciado"/>
                  <w:jc w:val="center"/>
                  <w:rPr>
                    <w:b/>
                    <w:bCs/>
                    <w:sz w:val="40"/>
                  </w:rPr>
                </w:pPr>
              </w:p>
              <w:p w:rsidR="0086247B" w:rsidRPr="0086247B" w:rsidRDefault="0086247B" w:rsidP="0086247B">
                <w:pPr>
                  <w:pStyle w:val="Sinespaciado"/>
                  <w:jc w:val="center"/>
                  <w:rPr>
                    <w:rFonts w:asciiTheme="majorHAnsi" w:hAnsiTheme="majorHAnsi"/>
                    <w:b/>
                    <w:bCs/>
                    <w:sz w:val="40"/>
                  </w:rPr>
                </w:pPr>
              </w:p>
              <w:p w:rsidR="0086247B" w:rsidRDefault="0086247B" w:rsidP="0086247B">
                <w:pPr>
                  <w:pStyle w:val="Sinespaciado"/>
                  <w:jc w:val="center"/>
                  <w:rPr>
                    <w:b/>
                    <w:bCs/>
                    <w:sz w:val="40"/>
                  </w:rPr>
                </w:pPr>
              </w:p>
              <w:p w:rsidR="0086247B" w:rsidRDefault="0086247B" w:rsidP="0086247B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B37D5B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Fecha"/>
                <w:id w:val="516659546"/>
                <w:placeholder>
                  <w:docPart w:val="49CA1F3D79EF462F85A29CFDE191D52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37D5B" w:rsidRDefault="00CA0FEB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 w:rsidRPr="00AD14FB">
                      <w:rPr>
                        <w:b/>
                        <w:bCs/>
                        <w:sz w:val="32"/>
                      </w:rPr>
                      <w:t>19/11/2015</w:t>
                    </w:r>
                  </w:p>
                </w:tc>
              </w:sdtContent>
            </w:sdt>
          </w:tr>
        </w:tbl>
        <w:p w:rsidR="00B37D5B" w:rsidRDefault="00B37D5B"/>
        <w:p w:rsidR="00B37D5B" w:rsidRDefault="00B37D5B"/>
        <w:p w:rsidR="00CA0FEB" w:rsidRDefault="00CA0FEB" w:rsidP="00CA0FEB">
          <w:pPr>
            <w:pStyle w:val="TtulodeTDC"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458233897"/>
            <w:docPartObj>
              <w:docPartGallery w:val="Table of Contents"/>
              <w:docPartUnique/>
            </w:docPartObj>
          </w:sdtPr>
          <w:sdtEndPr/>
          <w:sdtContent>
            <w:p w:rsidR="006670A4" w:rsidRDefault="006670A4" w:rsidP="006670A4">
              <w:pPr>
                <w:pStyle w:val="TtulodeTDC"/>
              </w:pPr>
              <w:r>
                <w:t>Contenido</w:t>
              </w:r>
            </w:p>
            <w:p w:rsidR="000C173C" w:rsidRDefault="000C173C" w:rsidP="006670A4">
              <w:pPr>
                <w:pStyle w:val="Prrafodelista"/>
                <w:numPr>
                  <w:ilvl w:val="0"/>
                  <w:numId w:val="11"/>
                </w:numPr>
                <w:rPr>
                  <w:lang w:eastAsia="es-ES"/>
                </w:rPr>
              </w:pPr>
              <w:r>
                <w:rPr>
                  <w:lang w:eastAsia="es-ES"/>
                </w:rPr>
                <w:t xml:space="preserve">Introducción </w:t>
              </w:r>
            </w:p>
            <w:p w:rsidR="006670A4" w:rsidRDefault="006670A4" w:rsidP="006670A4">
              <w:pPr>
                <w:pStyle w:val="Prrafodelista"/>
                <w:numPr>
                  <w:ilvl w:val="0"/>
                  <w:numId w:val="11"/>
                </w:numPr>
                <w:rPr>
                  <w:lang w:eastAsia="es-ES"/>
                </w:rPr>
              </w:pPr>
              <w:r>
                <w:rPr>
                  <w:lang w:eastAsia="es-ES"/>
                </w:rPr>
                <w:t>Creamos el proyecto.</w:t>
              </w:r>
            </w:p>
            <w:p w:rsidR="006670A4" w:rsidRDefault="006670A4" w:rsidP="006670A4">
              <w:pPr>
                <w:pStyle w:val="Prrafodelista"/>
                <w:numPr>
                  <w:ilvl w:val="0"/>
                  <w:numId w:val="11"/>
                </w:numPr>
                <w:rPr>
                  <w:lang w:eastAsia="es-ES"/>
                </w:rPr>
              </w:pPr>
              <w:r>
                <w:rPr>
                  <w:lang w:eastAsia="es-ES"/>
                </w:rPr>
                <w:t xml:space="preserve">Creamos clases y atributos en la ventana </w:t>
              </w:r>
              <w:r>
                <w:t>Persona.java</w:t>
              </w:r>
            </w:p>
            <w:p w:rsidR="006670A4" w:rsidRDefault="006670A4" w:rsidP="006670A4">
              <w:pPr>
                <w:pStyle w:val="Prrafodelista"/>
                <w:numPr>
                  <w:ilvl w:val="0"/>
                  <w:numId w:val="11"/>
                </w:numPr>
                <w:rPr>
                  <w:lang w:eastAsia="es-ES"/>
                </w:rPr>
              </w:pPr>
              <w:r>
                <w:rPr>
                  <w:lang w:eastAsia="es-ES"/>
                </w:rPr>
                <w:t xml:space="preserve">Diseñamos y compilamos la </w:t>
              </w:r>
              <w:r>
                <w:t>ventana de Agregar.java</w:t>
              </w:r>
            </w:p>
            <w:p w:rsidR="006670A4" w:rsidRDefault="006670A4" w:rsidP="006670A4">
              <w:pPr>
                <w:pStyle w:val="Prrafodelista"/>
                <w:numPr>
                  <w:ilvl w:val="0"/>
                  <w:numId w:val="11"/>
                </w:numPr>
                <w:rPr>
                  <w:lang w:eastAsia="es-ES"/>
                </w:rPr>
              </w:pPr>
              <w:r>
                <w:rPr>
                  <w:lang w:eastAsia="es-ES"/>
                </w:rPr>
                <w:t xml:space="preserve">Diseñamos y compilamos </w:t>
              </w:r>
              <w:r>
                <w:t>la venta listapersonas.java</w:t>
              </w:r>
            </w:p>
            <w:p w:rsidR="000C173C" w:rsidRDefault="000C173C" w:rsidP="006670A4">
              <w:pPr>
                <w:pStyle w:val="Prrafodelista"/>
                <w:numPr>
                  <w:ilvl w:val="0"/>
                  <w:numId w:val="11"/>
                </w:numPr>
                <w:rPr>
                  <w:lang w:eastAsia="es-ES"/>
                </w:rPr>
              </w:pPr>
              <w:r>
                <w:rPr>
                  <w:lang w:eastAsia="es-ES"/>
                </w:rPr>
                <w:t xml:space="preserve">Diseñamos y compilamos </w:t>
              </w:r>
              <w:r>
                <w:t>la venta ventana.java</w:t>
              </w:r>
            </w:p>
            <w:p w:rsidR="006670A4" w:rsidRPr="006670A4" w:rsidRDefault="000C173C" w:rsidP="006670A4">
              <w:pPr>
                <w:pStyle w:val="Prrafodelista"/>
                <w:numPr>
                  <w:ilvl w:val="0"/>
                  <w:numId w:val="11"/>
                </w:numPr>
                <w:rPr>
                  <w:lang w:eastAsia="es-ES"/>
                </w:rPr>
              </w:pPr>
              <w:r>
                <w:t xml:space="preserve">Observaciones </w:t>
              </w:r>
            </w:p>
          </w:sdtContent>
        </w:sdt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Default="006670A4"/>
        <w:p w:rsidR="006670A4" w:rsidRPr="000C173C" w:rsidRDefault="000C173C" w:rsidP="000C173C">
          <w:pPr>
            <w:jc w:val="center"/>
            <w:rPr>
              <w:b/>
              <w:sz w:val="32"/>
            </w:rPr>
          </w:pPr>
          <w:r w:rsidRPr="000C173C">
            <w:rPr>
              <w:b/>
              <w:sz w:val="32"/>
            </w:rPr>
            <w:t xml:space="preserve">INTRODUCCION </w:t>
          </w:r>
        </w:p>
        <w:p w:rsidR="000C173C" w:rsidRPr="000C173C" w:rsidRDefault="000C173C" w:rsidP="0086247B">
          <w:pPr>
            <w:jc w:val="both"/>
            <w:rPr>
              <w:sz w:val="32"/>
            </w:rPr>
          </w:pPr>
          <w:r w:rsidRPr="000C173C">
            <w:rPr>
              <w:sz w:val="32"/>
            </w:rPr>
            <w:t xml:space="preserve">En el siguiente trabajo realizaremos un proyecto en </w:t>
          </w:r>
          <w:proofErr w:type="spellStart"/>
          <w:r w:rsidRPr="000C173C">
            <w:rPr>
              <w:sz w:val="32"/>
            </w:rPr>
            <w:t>NetsBeans</w:t>
          </w:r>
          <w:proofErr w:type="spellEnd"/>
          <w:r w:rsidRPr="000C173C">
            <w:rPr>
              <w:sz w:val="32"/>
            </w:rPr>
            <w:t xml:space="preserve"> el cual  todos los archivos guardados en la ejecución quedaran registrados y guardados un archivo texto para así evaluar los conocimientos adquiridos en clase.</w:t>
          </w:r>
        </w:p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0C173C" w:rsidRDefault="000C173C"/>
        <w:p w:rsidR="00B37D5B" w:rsidRDefault="00F10EFA"/>
      </w:sdtContent>
    </w:sdt>
    <w:p w:rsidR="00BC46B3" w:rsidRPr="00BC46B3" w:rsidRDefault="00BC46B3" w:rsidP="00BC46B3">
      <w:pPr>
        <w:pStyle w:val="Prrafodelista"/>
        <w:jc w:val="center"/>
        <w:rPr>
          <w:b/>
          <w:sz w:val="32"/>
        </w:rPr>
      </w:pPr>
      <w:r w:rsidRPr="00BC46B3">
        <w:rPr>
          <w:b/>
          <w:sz w:val="32"/>
        </w:rPr>
        <w:t>Creación del Proyecto</w:t>
      </w:r>
    </w:p>
    <w:p w:rsidR="00BC46B3" w:rsidRDefault="00BC46B3" w:rsidP="00BC46B3">
      <w:pPr>
        <w:pStyle w:val="Prrafodelista"/>
        <w:jc w:val="center"/>
      </w:pPr>
    </w:p>
    <w:p w:rsidR="00CA0FEB" w:rsidRDefault="00CA0FEB" w:rsidP="00CA0FEB">
      <w:pPr>
        <w:pStyle w:val="Prrafodelista"/>
        <w:numPr>
          <w:ilvl w:val="0"/>
          <w:numId w:val="1"/>
        </w:numPr>
      </w:pPr>
      <w:r>
        <w:t xml:space="preserve">Primero  crearemos un nuevo proyecto en </w:t>
      </w:r>
      <w:proofErr w:type="spellStart"/>
      <w:r>
        <w:t>NetBeans</w:t>
      </w:r>
      <w:proofErr w:type="spellEnd"/>
      <w:r>
        <w:t>, el cual lo llamaremos con los siguientes nombres</w:t>
      </w:r>
      <w:r w:rsidR="00AD14FB">
        <w:t>:</w:t>
      </w:r>
    </w:p>
    <w:p w:rsidR="00CF1F0C" w:rsidRDefault="00CF1F0C" w:rsidP="00CF1F0C">
      <w:pPr>
        <w:pStyle w:val="Prrafodelista"/>
        <w:numPr>
          <w:ilvl w:val="0"/>
          <w:numId w:val="2"/>
        </w:numPr>
      </w:pPr>
      <w:r>
        <w:t>Clientes: nombre del proyecto</w:t>
      </w:r>
    </w:p>
    <w:p w:rsidR="00AD14FB" w:rsidRDefault="00CF1F0C" w:rsidP="00AD14FB">
      <w:pPr>
        <w:pStyle w:val="Prrafodelista"/>
      </w:pPr>
      <w:r>
        <w:rPr>
          <w:noProof/>
          <w:lang w:val="es-CO" w:eastAsia="es-CO"/>
        </w:rPr>
        <w:drawing>
          <wp:inline distT="0" distB="0" distL="0" distR="0">
            <wp:extent cx="2800350" cy="3038475"/>
            <wp:effectExtent l="152400" t="152400" r="171450" b="1809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1874_10207793619979246_204364540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38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1F0C" w:rsidRDefault="00CF1F0C" w:rsidP="00BA6515">
      <w:pPr>
        <w:pStyle w:val="Prrafodelista"/>
        <w:numPr>
          <w:ilvl w:val="0"/>
          <w:numId w:val="2"/>
        </w:numPr>
      </w:pPr>
      <w:r>
        <w:t xml:space="preserve">Paquetes </w:t>
      </w:r>
    </w:p>
    <w:p w:rsidR="00CF1F0C" w:rsidRDefault="00CF1F0C" w:rsidP="00CF1F0C">
      <w:pPr>
        <w:pStyle w:val="Prrafodelista"/>
        <w:numPr>
          <w:ilvl w:val="0"/>
          <w:numId w:val="2"/>
        </w:numPr>
        <w:ind w:hanging="164"/>
      </w:pPr>
      <w:proofErr w:type="spellStart"/>
      <w:r>
        <w:t>Metodo</w:t>
      </w:r>
      <w:proofErr w:type="spellEnd"/>
      <w:r>
        <w:t xml:space="preserve"> :para guardar el código y los formularios </w:t>
      </w:r>
    </w:p>
    <w:p w:rsidR="00CF1F0C" w:rsidRDefault="00CF1F0C" w:rsidP="00CF1F0C">
      <w:pPr>
        <w:pStyle w:val="Prrafodelista"/>
        <w:numPr>
          <w:ilvl w:val="0"/>
          <w:numId w:val="2"/>
        </w:numPr>
        <w:ind w:hanging="164"/>
      </w:pPr>
      <w:r>
        <w:t>Imágenes: para guardar los iconos y las imágenes necesarias</w:t>
      </w:r>
    </w:p>
    <w:p w:rsidR="00CF1F0C" w:rsidRDefault="00350308" w:rsidP="00CF1F0C">
      <w:pPr>
        <w:ind w:left="567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819400" cy="3009900"/>
            <wp:effectExtent l="152400" t="133350" r="152400" b="1714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68516_10207793659660238_725892527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09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0308" w:rsidRDefault="00350308" w:rsidP="00CF1F0C">
      <w:pPr>
        <w:ind w:left="567"/>
      </w:pPr>
    </w:p>
    <w:p w:rsidR="00350308" w:rsidRDefault="00350308" w:rsidP="00CF1F0C">
      <w:pPr>
        <w:ind w:left="567"/>
      </w:pPr>
    </w:p>
    <w:p w:rsidR="00350308" w:rsidRDefault="00350308" w:rsidP="00350308">
      <w:pPr>
        <w:pStyle w:val="Prrafodelista"/>
        <w:numPr>
          <w:ilvl w:val="0"/>
          <w:numId w:val="3"/>
        </w:numPr>
      </w:pPr>
      <w:r>
        <w:t>Métodos</w:t>
      </w:r>
    </w:p>
    <w:p w:rsidR="00350308" w:rsidRDefault="00350308" w:rsidP="0023423F">
      <w:pPr>
        <w:pStyle w:val="Prrafodelista"/>
        <w:numPr>
          <w:ilvl w:val="0"/>
          <w:numId w:val="3"/>
        </w:numPr>
        <w:ind w:left="1418" w:hanging="284"/>
      </w:pPr>
      <w:r>
        <w:t>AcercaDe.java: en esta ventana ira la información de los creadores del programa</w:t>
      </w:r>
    </w:p>
    <w:p w:rsidR="00350308" w:rsidRDefault="00350308" w:rsidP="0023423F">
      <w:pPr>
        <w:pStyle w:val="Prrafodelista"/>
        <w:numPr>
          <w:ilvl w:val="0"/>
          <w:numId w:val="3"/>
        </w:numPr>
        <w:ind w:left="1418" w:hanging="284"/>
      </w:pPr>
      <w:r>
        <w:t xml:space="preserve">Agregar.java: en esta ventana ira una serie de preguntas para agregar datos </w:t>
      </w:r>
    </w:p>
    <w:p w:rsidR="0023423F" w:rsidRDefault="0023423F" w:rsidP="0023423F">
      <w:pPr>
        <w:pStyle w:val="Prrafodelista"/>
        <w:numPr>
          <w:ilvl w:val="0"/>
          <w:numId w:val="3"/>
        </w:numPr>
        <w:ind w:left="1418" w:hanging="284"/>
      </w:pPr>
      <w:r>
        <w:t>ListaDePersonas.java: en esta ventana ira el diseño de una tabla para ver y modificar todos los datos agregados</w:t>
      </w:r>
    </w:p>
    <w:p w:rsidR="0023423F" w:rsidRDefault="0023423F" w:rsidP="0023423F">
      <w:pPr>
        <w:pStyle w:val="Prrafodelista"/>
        <w:numPr>
          <w:ilvl w:val="0"/>
          <w:numId w:val="3"/>
        </w:numPr>
        <w:ind w:left="1418" w:hanging="284"/>
      </w:pPr>
      <w:r>
        <w:t>Persona.java: en esta ventana ira la clase persona</w:t>
      </w:r>
    </w:p>
    <w:p w:rsidR="0023423F" w:rsidRDefault="0023423F" w:rsidP="0023423F">
      <w:pPr>
        <w:pStyle w:val="Prrafodelista"/>
        <w:numPr>
          <w:ilvl w:val="0"/>
          <w:numId w:val="3"/>
        </w:numPr>
        <w:ind w:left="1418" w:hanging="284"/>
      </w:pPr>
      <w:r>
        <w:t>Ventana.java: esta será la ventana principal del formulario</w:t>
      </w:r>
    </w:p>
    <w:p w:rsidR="0023423F" w:rsidRDefault="0023423F" w:rsidP="0023423F">
      <w:r>
        <w:rPr>
          <w:noProof/>
          <w:lang w:val="es-CO" w:eastAsia="es-CO"/>
        </w:rPr>
        <w:lastRenderedPageBreak/>
        <w:drawing>
          <wp:inline distT="0" distB="0" distL="0" distR="0">
            <wp:extent cx="2781300" cy="2990850"/>
            <wp:effectExtent l="171450" t="152400" r="171450" b="19050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2135_10207793619459233_524466020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90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423F" w:rsidRDefault="0023423F" w:rsidP="003F0A93">
      <w:pPr>
        <w:pStyle w:val="Prrafodelista"/>
        <w:numPr>
          <w:ilvl w:val="0"/>
          <w:numId w:val="4"/>
        </w:numPr>
        <w:ind w:left="993" w:hanging="284"/>
      </w:pPr>
      <w:r>
        <w:t>Imágenes: en este paquete irán los iconos e imágenes a utilizar en el proyecto</w:t>
      </w:r>
      <w:r>
        <w:rPr>
          <w:noProof/>
          <w:lang w:val="es-CO" w:eastAsia="es-CO"/>
        </w:rPr>
        <w:drawing>
          <wp:inline distT="0" distB="0" distL="0" distR="0" wp14:anchorId="04C120D8" wp14:editId="0015A2F7">
            <wp:extent cx="2296431" cy="3038475"/>
            <wp:effectExtent l="152400" t="133350" r="161290" b="18097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1277_10207793660860268_1330780612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31" cy="3038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423F" w:rsidRDefault="00BA6515" w:rsidP="00BA6515">
      <w:pPr>
        <w:pStyle w:val="Prrafodelista"/>
        <w:numPr>
          <w:ilvl w:val="0"/>
          <w:numId w:val="1"/>
        </w:numPr>
      </w:pPr>
      <w:r>
        <w:t>Ahora en Persona.java crearemos una clase con su objeto y sus respectivos atributos</w:t>
      </w:r>
    </w:p>
    <w:p w:rsidR="00BA6515" w:rsidRDefault="00BA6515" w:rsidP="003F0A93">
      <w:pPr>
        <w:pStyle w:val="Prrafodelista"/>
        <w:ind w:left="142" w:hanging="142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400040" cy="2426335"/>
            <wp:effectExtent l="190500" t="190500" r="181610" b="1835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6670A4" w:rsidRDefault="006670A4" w:rsidP="003F0A93">
      <w:pPr>
        <w:pStyle w:val="Prrafodelista"/>
        <w:ind w:left="142" w:hanging="142"/>
      </w:pPr>
    </w:p>
    <w:p w:rsidR="006670A4" w:rsidRDefault="006670A4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C46B3" w:rsidRDefault="00BC46B3" w:rsidP="003F0A93">
      <w:pPr>
        <w:pStyle w:val="Prrafodelista"/>
        <w:ind w:left="142" w:hanging="142"/>
      </w:pPr>
    </w:p>
    <w:p w:rsidR="00BA6515" w:rsidRDefault="003F0A93" w:rsidP="00BA6515">
      <w:pPr>
        <w:pStyle w:val="Prrafodelista"/>
        <w:numPr>
          <w:ilvl w:val="0"/>
          <w:numId w:val="1"/>
        </w:numPr>
      </w:pPr>
      <w:r>
        <w:t>Ahora en la ventana de Agregar.java hacemos este diseño</w:t>
      </w:r>
    </w:p>
    <w:p w:rsidR="003F0A93" w:rsidRDefault="003F0A93" w:rsidP="003F0A93">
      <w:pPr>
        <w:ind w:left="360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943350" cy="48101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1313_10207793571258028_1966365755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93" w:rsidRDefault="003F0A93" w:rsidP="003F0A93">
      <w:pPr>
        <w:ind w:left="360"/>
      </w:pPr>
      <w:r>
        <w:t xml:space="preserve">Esta </w:t>
      </w:r>
      <w:proofErr w:type="spellStart"/>
      <w:r>
        <w:t>esta</w:t>
      </w:r>
      <w:proofErr w:type="spellEnd"/>
      <w:r>
        <w:t xml:space="preserve"> conformada por:</w:t>
      </w:r>
    </w:p>
    <w:p w:rsidR="007D1DCC" w:rsidRDefault="003F0A93" w:rsidP="007D1DCC">
      <w:pPr>
        <w:ind w:left="360"/>
      </w:pPr>
      <w:r>
        <w:t xml:space="preserve">8 </w:t>
      </w:r>
      <w:proofErr w:type="spellStart"/>
      <w:r>
        <w:t>label</w:t>
      </w:r>
      <w:proofErr w:type="spellEnd"/>
      <w:r w:rsidR="007D1DCC">
        <w:t xml:space="preserve">, </w:t>
      </w:r>
      <w:r>
        <w:t xml:space="preserve">5 </w:t>
      </w:r>
      <w:proofErr w:type="spellStart"/>
      <w:r>
        <w:t>textfile</w:t>
      </w:r>
      <w:proofErr w:type="spellEnd"/>
      <w:r w:rsidR="007D1DCC">
        <w:t xml:space="preserve">, </w:t>
      </w:r>
      <w:r>
        <w:t xml:space="preserve">2 </w:t>
      </w:r>
      <w:proofErr w:type="spellStart"/>
      <w:proofErr w:type="gramStart"/>
      <w:r>
        <w:t>button</w:t>
      </w:r>
      <w:proofErr w:type="spellEnd"/>
      <w:r>
        <w:t xml:space="preserve"> </w:t>
      </w:r>
      <w:r w:rsidR="007D1DCC">
        <w:t>,</w:t>
      </w:r>
      <w:proofErr w:type="gramEnd"/>
      <w:r w:rsidR="007D1DCC">
        <w:t xml:space="preserve"> 1 jcalendario,1 </w:t>
      </w:r>
      <w:proofErr w:type="spellStart"/>
      <w:r w:rsidR="007D1DCC">
        <w:t>combobox</w:t>
      </w:r>
      <w:proofErr w:type="spellEnd"/>
    </w:p>
    <w:p w:rsidR="003F0A93" w:rsidRDefault="007D1DCC" w:rsidP="007D1DCC">
      <w:pPr>
        <w:pStyle w:val="Prrafodelista"/>
        <w:numPr>
          <w:ilvl w:val="0"/>
          <w:numId w:val="4"/>
        </w:numPr>
      </w:pPr>
      <w:r>
        <w:t xml:space="preserve">En el </w:t>
      </w:r>
      <w:proofErr w:type="spellStart"/>
      <w:r>
        <w:t>Button</w:t>
      </w:r>
      <w:proofErr w:type="spellEnd"/>
      <w:r>
        <w:t xml:space="preserve"> aceptar colocamos este código que nos ayudara </w:t>
      </w:r>
      <w:proofErr w:type="spellStart"/>
      <w:r>
        <w:t>ha</w:t>
      </w:r>
      <w:proofErr w:type="spellEnd"/>
      <w:r>
        <w:t xml:space="preserve"> cumplir la función esperada</w:t>
      </w:r>
    </w:p>
    <w:p w:rsidR="007D1DCC" w:rsidRDefault="007D1DCC" w:rsidP="007D1DCC">
      <w:pPr>
        <w:ind w:left="284"/>
      </w:pPr>
      <w:r>
        <w:t xml:space="preserve">En este botón  se utiliza un si para guardar los elementos de los campos en una variable temporal que luego se almacena en el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peronas</w:t>
      </w:r>
      <w:proofErr w:type="spellEnd"/>
      <w:r>
        <w:t xml:space="preserve">  en la </w:t>
      </w:r>
      <w:proofErr w:type="spellStart"/>
      <w:r>
        <w:t>posicion</w:t>
      </w:r>
      <w:proofErr w:type="spellEnd"/>
      <w:r>
        <w:t xml:space="preserve"> en la que está corriendo si el </w:t>
      </w:r>
      <w:proofErr w:type="spellStart"/>
      <w:r>
        <w:t>button</w:t>
      </w:r>
      <w:proofErr w:type="spellEnd"/>
      <w:r>
        <w:t xml:space="preserve"> aceptar es quien hace la </w:t>
      </w:r>
      <w:proofErr w:type="spellStart"/>
      <w:r>
        <w:t>funcion</w:t>
      </w:r>
      <w:proofErr w:type="spellEnd"/>
      <w:r>
        <w:t xml:space="preserve"> del ciclo porque cada vez que se hace click en el </w:t>
      </w:r>
      <w:proofErr w:type="spellStart"/>
      <w:r>
        <w:t>button</w:t>
      </w:r>
      <w:proofErr w:type="spellEnd"/>
      <w:r>
        <w:t xml:space="preserve"> aceptar este ejecuta de nuevo las acciones </w:t>
      </w:r>
    </w:p>
    <w:p w:rsidR="007D1DCC" w:rsidRDefault="007D1DCC" w:rsidP="007D1DCC">
      <w:pPr>
        <w:ind w:left="360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902278" cy="3790950"/>
            <wp:effectExtent l="0" t="0" r="381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440" cy="37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CC" w:rsidRDefault="007D1DCC" w:rsidP="007D1DCC">
      <w:pPr>
        <w:pStyle w:val="Prrafodelista"/>
        <w:numPr>
          <w:ilvl w:val="0"/>
          <w:numId w:val="4"/>
        </w:numPr>
      </w:pPr>
      <w:proofErr w:type="spellStart"/>
      <w:r>
        <w:t>Button</w:t>
      </w:r>
      <w:proofErr w:type="spellEnd"/>
      <w:r>
        <w:t xml:space="preserve"> cancelar </w:t>
      </w:r>
      <w:r w:rsidRPr="007D1DCC">
        <w:t xml:space="preserve">se coloca </w:t>
      </w:r>
      <w:proofErr w:type="spellStart"/>
      <w:r w:rsidRPr="007D1DCC">
        <w:t>Dispose</w:t>
      </w:r>
      <w:proofErr w:type="spellEnd"/>
      <w:r w:rsidRPr="007D1DCC">
        <w:t xml:space="preserve"> para que oculte la ventana sin cerrar el programa</w:t>
      </w:r>
      <w:r>
        <w:t xml:space="preserve"> por completo.</w:t>
      </w:r>
    </w:p>
    <w:p w:rsidR="007D1DCC" w:rsidRDefault="007D1DCC" w:rsidP="007D1DCC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5400040" cy="676910"/>
            <wp:effectExtent l="0" t="0" r="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B3" w:rsidRDefault="00DC6FA6" w:rsidP="00BC46B3">
      <w:pPr>
        <w:pStyle w:val="Prrafodelista"/>
        <w:numPr>
          <w:ilvl w:val="0"/>
          <w:numId w:val="4"/>
        </w:numPr>
      </w:pPr>
      <w:r>
        <w:t>En esta ventana se crea</w:t>
      </w:r>
      <w:r w:rsidR="00BC46B3">
        <w:t xml:space="preserve"> una función </w:t>
      </w:r>
      <w:proofErr w:type="spellStart"/>
      <w:r w:rsidR="00BC46B3">
        <w:t>limpiarventana</w:t>
      </w:r>
      <w:proofErr w:type="spellEnd"/>
      <w:r w:rsidR="00BC46B3">
        <w:t xml:space="preserve"> para limpiar todos los campos de texto</w:t>
      </w:r>
    </w:p>
    <w:p w:rsidR="00BC46B3" w:rsidRDefault="00BC46B3" w:rsidP="00BC46B3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3067050" cy="13716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B3" w:rsidRDefault="00BC46B3" w:rsidP="00BC46B3">
      <w:pPr>
        <w:ind w:left="360"/>
      </w:pPr>
    </w:p>
    <w:p w:rsidR="00BC46B3" w:rsidRDefault="00BC46B3" w:rsidP="00BC46B3">
      <w:pPr>
        <w:ind w:left="360"/>
      </w:pPr>
    </w:p>
    <w:p w:rsidR="00BC46B3" w:rsidRDefault="00BC46B3" w:rsidP="00BC46B3">
      <w:pPr>
        <w:ind w:left="360"/>
      </w:pPr>
    </w:p>
    <w:p w:rsidR="00BC46B3" w:rsidRDefault="00BC46B3" w:rsidP="00BC46B3">
      <w:pPr>
        <w:ind w:left="360"/>
      </w:pPr>
    </w:p>
    <w:p w:rsidR="00BC46B3" w:rsidRDefault="00BC46B3" w:rsidP="00BC46B3">
      <w:pPr>
        <w:ind w:left="360"/>
      </w:pPr>
    </w:p>
    <w:p w:rsidR="00BC46B3" w:rsidRDefault="00DC6FA6" w:rsidP="00BC46B3">
      <w:pPr>
        <w:pStyle w:val="Prrafodelista"/>
        <w:numPr>
          <w:ilvl w:val="0"/>
          <w:numId w:val="1"/>
        </w:numPr>
      </w:pPr>
      <w:r>
        <w:lastRenderedPageBreak/>
        <w:t>Ahora se crea el</w:t>
      </w:r>
      <w:r w:rsidR="00183DBD">
        <w:t xml:space="preserve"> siguiente diseño en la venta listapersonas.java</w:t>
      </w:r>
    </w:p>
    <w:p w:rsidR="00183DBD" w:rsidRDefault="00183DBD" w:rsidP="00183DBD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5400040" cy="276987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BD" w:rsidRDefault="00183DBD" w:rsidP="00183DBD">
      <w:pPr>
        <w:ind w:left="360"/>
      </w:pPr>
      <w:r>
        <w:t xml:space="preserve">Esta ventana contiene: 3button, 1 </w:t>
      </w:r>
      <w:proofErr w:type="spellStart"/>
      <w:r>
        <w:t>table</w:t>
      </w:r>
      <w:proofErr w:type="spellEnd"/>
      <w:r>
        <w:t xml:space="preserve">, 1 </w:t>
      </w:r>
      <w:proofErr w:type="spellStart"/>
      <w:r>
        <w:t>label</w:t>
      </w:r>
      <w:proofErr w:type="spellEnd"/>
      <w:r>
        <w:t>.</w:t>
      </w:r>
    </w:p>
    <w:p w:rsidR="00183DBD" w:rsidRDefault="00183DBD" w:rsidP="00183DBD">
      <w:pPr>
        <w:ind w:left="360"/>
      </w:pPr>
      <w:r>
        <w:t>Para colocar los</w:t>
      </w:r>
      <w:r w:rsidR="00DC6FA6">
        <w:t xml:space="preserve"> encabezados de la tabla se hacce</w:t>
      </w:r>
      <w:r>
        <w:t xml:space="preserve"> lo siguiente </w:t>
      </w:r>
    </w:p>
    <w:p w:rsidR="00183DBD" w:rsidRDefault="00183DBD" w:rsidP="00183DBD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6134100" cy="109537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72" cy="10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38" w:rsidRDefault="00AD2738" w:rsidP="00AD2738">
      <w:pPr>
        <w:pStyle w:val="Prrafodelista"/>
        <w:numPr>
          <w:ilvl w:val="0"/>
          <w:numId w:val="4"/>
        </w:numPr>
      </w:pPr>
      <w:proofErr w:type="spellStart"/>
      <w:r>
        <w:t>Button</w:t>
      </w:r>
      <w:proofErr w:type="spellEnd"/>
      <w:r>
        <w:t xml:space="preserve"> agregar </w:t>
      </w:r>
      <w:r w:rsidRPr="00AD2738">
        <w:t xml:space="preserve">se hace esta </w:t>
      </w:r>
      <w:r w:rsidR="009330D4" w:rsidRPr="00AD2738">
        <w:t>función</w:t>
      </w:r>
      <w:r w:rsidRPr="00AD2738">
        <w:t xml:space="preserve"> para que cree un nuevo campo de texto </w:t>
      </w:r>
      <w:r w:rsidR="009330D4" w:rsidRPr="00AD2738">
        <w:t>vacío</w:t>
      </w:r>
      <w:r w:rsidRPr="00AD2738">
        <w:t xml:space="preserve"> para poder agregar una nueva persona</w:t>
      </w:r>
    </w:p>
    <w:p w:rsidR="009330D4" w:rsidRDefault="009330D4" w:rsidP="009330D4">
      <w:r>
        <w:rPr>
          <w:noProof/>
          <w:lang w:val="es-CO" w:eastAsia="es-CO"/>
        </w:rPr>
        <w:drawing>
          <wp:inline distT="0" distB="0" distL="0" distR="0">
            <wp:extent cx="6238875" cy="7524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55" cy="7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D4" w:rsidRDefault="009330D4" w:rsidP="009330D4">
      <w:pPr>
        <w:pStyle w:val="Prrafodelista"/>
        <w:numPr>
          <w:ilvl w:val="0"/>
          <w:numId w:val="4"/>
        </w:numPr>
      </w:pPr>
      <w:proofErr w:type="spellStart"/>
      <w:r>
        <w:t>Button</w:t>
      </w:r>
      <w:proofErr w:type="spellEnd"/>
      <w:r>
        <w:t xml:space="preserve"> eliminar se hace este condicional</w:t>
      </w:r>
      <w:r w:rsidRPr="009330D4">
        <w:t xml:space="preserve"> para poder eliminar la fila seleccionada en la tabla</w:t>
      </w:r>
    </w:p>
    <w:p w:rsidR="00473BF9" w:rsidRDefault="00473BF9" w:rsidP="00473BF9">
      <w:r>
        <w:rPr>
          <w:noProof/>
          <w:lang w:val="es-CO" w:eastAsia="es-CO"/>
        </w:rPr>
        <w:drawing>
          <wp:inline distT="0" distB="0" distL="0" distR="0">
            <wp:extent cx="5781675" cy="1095375"/>
            <wp:effectExtent l="0" t="0" r="9525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95" cy="10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F9" w:rsidRDefault="00473BF9" w:rsidP="00473BF9"/>
    <w:p w:rsidR="00473BF9" w:rsidRDefault="00473BF9" w:rsidP="00473BF9"/>
    <w:p w:rsidR="00473BF9" w:rsidRDefault="00473BF9" w:rsidP="00473BF9">
      <w:pPr>
        <w:pStyle w:val="Prrafodelista"/>
        <w:numPr>
          <w:ilvl w:val="0"/>
          <w:numId w:val="4"/>
        </w:numPr>
      </w:pPr>
      <w:proofErr w:type="spellStart"/>
      <w:r>
        <w:lastRenderedPageBreak/>
        <w:t>Button</w:t>
      </w:r>
      <w:proofErr w:type="spellEnd"/>
      <w:r>
        <w:t xml:space="preserve"> modificar aquí se selecciona la tabla y se almacena en la variable que guarda en el </w:t>
      </w:r>
      <w:proofErr w:type="spellStart"/>
      <w:r>
        <w:t>a</w:t>
      </w:r>
      <w:r w:rsidR="00DC6FA6">
        <w:t>rray</w:t>
      </w:r>
      <w:proofErr w:type="spellEnd"/>
      <w:r w:rsidR="00DC6FA6">
        <w:t xml:space="preserve"> que posteriormente  </w:t>
      </w:r>
      <w:r>
        <w:t>se guarda en el archivo de texto</w:t>
      </w:r>
    </w:p>
    <w:p w:rsidR="00473BF9" w:rsidRDefault="00473BF9" w:rsidP="00473BF9">
      <w:r>
        <w:rPr>
          <w:noProof/>
          <w:lang w:val="es-CO" w:eastAsia="es-CO"/>
        </w:rPr>
        <w:drawing>
          <wp:inline distT="0" distB="0" distL="0" distR="0">
            <wp:extent cx="6315075" cy="260032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54" cy="26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F9" w:rsidRDefault="00473BF9" w:rsidP="00473BF9"/>
    <w:p w:rsidR="00473BF9" w:rsidRDefault="00DC6FA6" w:rsidP="000D4672">
      <w:pPr>
        <w:pStyle w:val="Prrafodelista"/>
        <w:numPr>
          <w:ilvl w:val="0"/>
          <w:numId w:val="1"/>
        </w:numPr>
        <w:ind w:left="284" w:hanging="284"/>
      </w:pPr>
      <w:r>
        <w:t xml:space="preserve">Ahora se diseña la </w:t>
      </w:r>
      <w:r w:rsidR="000D4672">
        <w:t xml:space="preserve">ventana </w:t>
      </w:r>
      <w:r w:rsidR="006670A4">
        <w:t>principal</w:t>
      </w:r>
      <w:r w:rsidR="000D4672">
        <w:t xml:space="preserve"> del formulario </w:t>
      </w:r>
      <w:r w:rsidR="000C173C">
        <w:t xml:space="preserve">ventana.java </w:t>
      </w:r>
      <w:r w:rsidR="000D4672">
        <w:t>a la cual se le coloco el siguiente diseño</w:t>
      </w:r>
    </w:p>
    <w:p w:rsidR="000D4672" w:rsidRDefault="000D4672" w:rsidP="000D4672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4457700" cy="29908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72" w:rsidRDefault="000D4672" w:rsidP="000D4672">
      <w:pPr>
        <w:pStyle w:val="Prrafodelista"/>
      </w:pPr>
      <w:r>
        <w:t xml:space="preserve">Esta ventana contiene: 6 </w:t>
      </w:r>
      <w:proofErr w:type="spellStart"/>
      <w:r>
        <w:t>menuiten</w:t>
      </w:r>
      <w:proofErr w:type="spellEnd"/>
      <w:r>
        <w:t xml:space="preserve">, 3 </w:t>
      </w:r>
      <w:proofErr w:type="spellStart"/>
      <w:r>
        <w:t>jmenu</w:t>
      </w:r>
      <w:proofErr w:type="spellEnd"/>
      <w:r>
        <w:t xml:space="preserve">, 1 </w:t>
      </w:r>
      <w:proofErr w:type="spellStart"/>
      <w:r>
        <w:t>label</w:t>
      </w:r>
      <w:proofErr w:type="spellEnd"/>
      <w:r>
        <w:t>.</w:t>
      </w:r>
    </w:p>
    <w:p w:rsidR="00EE5321" w:rsidRDefault="00EE5321" w:rsidP="000D4672">
      <w:pPr>
        <w:pStyle w:val="Prrafodelista"/>
      </w:pPr>
    </w:p>
    <w:p w:rsidR="00EE5321" w:rsidRDefault="00EE5321" w:rsidP="000D4672">
      <w:pPr>
        <w:pStyle w:val="Prrafodelista"/>
      </w:pPr>
    </w:p>
    <w:p w:rsidR="00EE5321" w:rsidRDefault="00EE5321" w:rsidP="000D4672">
      <w:pPr>
        <w:pStyle w:val="Prrafodelista"/>
      </w:pPr>
    </w:p>
    <w:p w:rsidR="00EE5321" w:rsidRDefault="00EE5321" w:rsidP="000D4672">
      <w:pPr>
        <w:pStyle w:val="Prrafodelista"/>
      </w:pPr>
    </w:p>
    <w:p w:rsidR="00EE5321" w:rsidRDefault="00EE5321" w:rsidP="000D4672">
      <w:pPr>
        <w:pStyle w:val="Prrafodelista"/>
      </w:pPr>
    </w:p>
    <w:p w:rsidR="000D4672" w:rsidRDefault="000D4672" w:rsidP="000D4672">
      <w:pPr>
        <w:pStyle w:val="Prrafodelista"/>
        <w:ind w:left="0"/>
      </w:pPr>
    </w:p>
    <w:p w:rsidR="000D4672" w:rsidRDefault="00EE5321" w:rsidP="00EE5321">
      <w:pPr>
        <w:pStyle w:val="Prrafodelista"/>
        <w:numPr>
          <w:ilvl w:val="0"/>
          <w:numId w:val="4"/>
        </w:numPr>
      </w:pPr>
      <w:r>
        <w:lastRenderedPageBreak/>
        <w:t xml:space="preserve">Primero se crean las variables para las personas y el tamaño  se crea el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pers</w:t>
      </w:r>
      <w:proofErr w:type="spellEnd"/>
      <w:r>
        <w:t xml:space="preserve"> de la clase personas y </w:t>
      </w:r>
      <w:r w:rsidRPr="00EE5321">
        <w:t>se inicializan todos los componentes de la ventana</w:t>
      </w:r>
    </w:p>
    <w:p w:rsidR="00EE5321" w:rsidRDefault="00EE5321" w:rsidP="00EE5321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4867275" cy="210502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21" w:rsidRDefault="00EE5321" w:rsidP="00EE5321">
      <w:pPr>
        <w:pStyle w:val="Prrafodelista"/>
        <w:numPr>
          <w:ilvl w:val="0"/>
          <w:numId w:val="4"/>
        </w:numPr>
      </w:pPr>
      <w:r>
        <w:t xml:space="preserve">Ahora en el </w:t>
      </w:r>
      <w:proofErr w:type="spellStart"/>
      <w:r>
        <w:t>menúsalir</w:t>
      </w:r>
      <w:proofErr w:type="spellEnd"/>
      <w:r>
        <w:t xml:space="preserve"> </w:t>
      </w:r>
      <w:r w:rsidRPr="00EE5321">
        <w:t>se hace para cerrar el programa cuando se hace click en la opción salir</w:t>
      </w:r>
    </w:p>
    <w:p w:rsidR="00EE5321" w:rsidRDefault="00EE5321" w:rsidP="00EE5321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5400675" cy="790575"/>
            <wp:effectExtent l="0" t="0" r="9525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21" w:rsidRDefault="00EE5321" w:rsidP="00EE5321">
      <w:pPr>
        <w:pStyle w:val="Prrafodelista"/>
        <w:numPr>
          <w:ilvl w:val="0"/>
          <w:numId w:val="4"/>
        </w:numPr>
      </w:pPr>
      <w:r>
        <w:t>Luego se hace para cargar la ventana de lista de personas y se le pasa como parámetro la variable "</w:t>
      </w:r>
      <w:proofErr w:type="spellStart"/>
      <w:r>
        <w:t>pers</w:t>
      </w:r>
      <w:proofErr w:type="spellEnd"/>
      <w:r>
        <w:t>" para poder llamarla en la otra ventana, además se usa un try para enviar un mensaje de error cuando no se ha agregado una persona a la lista o no se ha cargado una lista dese un archivo</w:t>
      </w:r>
    </w:p>
    <w:p w:rsidR="00EE5321" w:rsidRDefault="00EE5321" w:rsidP="00EE5321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5753100" cy="179070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55" cy="17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1" w:rsidRDefault="00EE5321" w:rsidP="00F22B51">
      <w:pPr>
        <w:pStyle w:val="Prrafodelista"/>
        <w:numPr>
          <w:ilvl w:val="0"/>
          <w:numId w:val="4"/>
        </w:numPr>
      </w:pPr>
      <w:r>
        <w:t>Ahora</w:t>
      </w:r>
    </w:p>
    <w:p w:rsidR="00F22B51" w:rsidRDefault="00EE5321" w:rsidP="00F22B51">
      <w:pPr>
        <w:pStyle w:val="Prrafodelista"/>
        <w:ind w:left="993" w:hanging="273"/>
      </w:pPr>
      <w:r>
        <w:t xml:space="preserve"> </w:t>
      </w:r>
      <w:r w:rsidR="00F22B51">
        <w:t xml:space="preserve">1. se crea un </w:t>
      </w:r>
      <w:proofErr w:type="spellStart"/>
      <w:r w:rsidR="00F22B51">
        <w:t>Integer</w:t>
      </w:r>
      <w:proofErr w:type="spellEnd"/>
      <w:r w:rsidR="00F22B51">
        <w:t xml:space="preserve"> para obtener el tamaño del </w:t>
      </w:r>
      <w:proofErr w:type="spellStart"/>
      <w:r w:rsidR="00F22B51">
        <w:t>array</w:t>
      </w:r>
      <w:proofErr w:type="spellEnd"/>
      <w:r w:rsidR="00F22B51">
        <w:t xml:space="preserve"> donde se almacenaran los objetos</w:t>
      </w:r>
    </w:p>
    <w:p w:rsidR="00F22B51" w:rsidRDefault="00F22B51" w:rsidP="00F22B51">
      <w:pPr>
        <w:pStyle w:val="Prrafodelista"/>
      </w:pPr>
      <w:r>
        <w:t xml:space="preserve"> 2. se crea el </w:t>
      </w:r>
      <w:proofErr w:type="spellStart"/>
      <w:r>
        <w:t>array</w:t>
      </w:r>
      <w:proofErr w:type="spellEnd"/>
      <w:r>
        <w:t xml:space="preserve"> y se le asigna el tamaño almacenado en la variable </w:t>
      </w:r>
      <w:proofErr w:type="spellStart"/>
      <w:r>
        <w:t>tam</w:t>
      </w:r>
      <w:proofErr w:type="spellEnd"/>
    </w:p>
    <w:p w:rsidR="00F22B51" w:rsidRDefault="00F22B51" w:rsidP="00F22B51">
      <w:pPr>
        <w:pStyle w:val="Prrafodelista"/>
      </w:pPr>
      <w:r>
        <w:t xml:space="preserve">  3. se lanza un mensaje indicando el tamaño con el que se inició la variable</w:t>
      </w:r>
    </w:p>
    <w:p w:rsidR="00EE5321" w:rsidRDefault="00F22B51" w:rsidP="00F22B51">
      <w:pPr>
        <w:pStyle w:val="Prrafodelista"/>
      </w:pPr>
      <w:r>
        <w:t xml:space="preserve"> 4. se crea la ventana y se pasan como parámetros el tamaño y la variable del </w:t>
      </w:r>
      <w:proofErr w:type="spellStart"/>
      <w:r>
        <w:t>array</w:t>
      </w:r>
      <w:proofErr w:type="spellEnd"/>
      <w:r>
        <w:t xml:space="preserve"> para poder usarlos en la otra ventana y por ultimo hacemos visible la ventana agregar</w:t>
      </w:r>
    </w:p>
    <w:p w:rsidR="00F22B51" w:rsidRDefault="00F22B51" w:rsidP="00F22B51">
      <w:pPr>
        <w:pStyle w:val="Prrafodelista"/>
      </w:pPr>
    </w:p>
    <w:p w:rsidR="00F22B51" w:rsidRDefault="00F22B51" w:rsidP="00F22B51">
      <w:pPr>
        <w:pStyle w:val="Prrafodelista"/>
      </w:pPr>
    </w:p>
    <w:p w:rsidR="00F22B51" w:rsidRDefault="00F22B51" w:rsidP="00F22B51">
      <w:pPr>
        <w:pStyle w:val="Prrafodelista"/>
        <w:ind w:left="0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959331" cy="2895600"/>
            <wp:effectExtent l="0" t="0" r="381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29" cy="28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1" w:rsidRDefault="00F22B51" w:rsidP="00F22B51">
      <w:pPr>
        <w:pStyle w:val="Prrafodelista"/>
        <w:numPr>
          <w:ilvl w:val="0"/>
          <w:numId w:val="4"/>
        </w:numPr>
      </w:pPr>
      <w:r>
        <w:t xml:space="preserve">Después en la acción del </w:t>
      </w:r>
      <w:proofErr w:type="spellStart"/>
      <w:r>
        <w:t>menuguargar</w:t>
      </w:r>
      <w:proofErr w:type="spellEnd"/>
      <w:r>
        <w:t xml:space="preserve"> </w:t>
      </w:r>
      <w:r w:rsidRPr="00F22B51">
        <w:t>se llama la función para guardar la lista</w:t>
      </w:r>
    </w:p>
    <w:p w:rsidR="00F22B51" w:rsidRDefault="00F22B51" w:rsidP="00F22B51">
      <w:r>
        <w:rPr>
          <w:noProof/>
          <w:lang w:val="es-CO" w:eastAsia="es-CO"/>
        </w:rPr>
        <w:drawing>
          <wp:inline distT="0" distB="0" distL="0" distR="0">
            <wp:extent cx="5400675" cy="7143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1" w:rsidRDefault="00F22B51" w:rsidP="00F22B51">
      <w:pPr>
        <w:pStyle w:val="Prrafodelista"/>
        <w:numPr>
          <w:ilvl w:val="0"/>
          <w:numId w:val="4"/>
        </w:numPr>
      </w:pPr>
      <w:r>
        <w:t xml:space="preserve">Ahora en la acción del </w:t>
      </w:r>
      <w:proofErr w:type="spellStart"/>
      <w:r>
        <w:t>menucargar</w:t>
      </w:r>
      <w:proofErr w:type="spellEnd"/>
      <w:r>
        <w:t xml:space="preserve"> </w:t>
      </w:r>
      <w:r w:rsidRPr="00F22B51">
        <w:t>se llama la función para cargar la lista</w:t>
      </w:r>
    </w:p>
    <w:p w:rsidR="00F22B51" w:rsidRDefault="00F22B51" w:rsidP="00F22B51">
      <w:r>
        <w:rPr>
          <w:noProof/>
          <w:lang w:val="es-CO" w:eastAsia="es-CO"/>
        </w:rPr>
        <w:drawing>
          <wp:inline distT="0" distB="0" distL="0" distR="0">
            <wp:extent cx="5364779" cy="752475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1" w:rsidRDefault="00F22B51" w:rsidP="00B05D7E">
      <w:pPr>
        <w:pStyle w:val="Prrafodelista"/>
        <w:numPr>
          <w:ilvl w:val="0"/>
          <w:numId w:val="4"/>
        </w:numPr>
        <w:ind w:left="284" w:firstLine="0"/>
      </w:pPr>
      <w:r>
        <w:t xml:space="preserve">Después en la acción de </w:t>
      </w:r>
      <w:proofErr w:type="spellStart"/>
      <w:r>
        <w:t>acercade</w:t>
      </w:r>
      <w:proofErr w:type="spellEnd"/>
      <w:r>
        <w:t xml:space="preserve"> </w:t>
      </w:r>
      <w:r w:rsidRPr="00F22B51">
        <w:t>se llama la ventana acerca de: personas</w:t>
      </w:r>
      <w:r>
        <w:rPr>
          <w:noProof/>
          <w:lang w:val="es-CO" w:eastAsia="es-CO"/>
        </w:rPr>
        <w:drawing>
          <wp:inline distT="0" distB="0" distL="0" distR="0" wp14:anchorId="6D880FEF" wp14:editId="17D835A5">
            <wp:extent cx="5400040" cy="82057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ind w:left="284"/>
      </w:pPr>
    </w:p>
    <w:p w:rsidR="00B05D7E" w:rsidRDefault="00B05D7E" w:rsidP="00B05D7E">
      <w:pPr>
        <w:pStyle w:val="Prrafodelista"/>
        <w:numPr>
          <w:ilvl w:val="0"/>
          <w:numId w:val="4"/>
        </w:numPr>
      </w:pPr>
      <w:r>
        <w:lastRenderedPageBreak/>
        <w:t xml:space="preserve">Ahora </w:t>
      </w:r>
      <w:r w:rsidRPr="00B05D7E">
        <w:t>se crea esta función donde lo que se hace es cargar el archivo de texto creado donde se guardan los datos</w:t>
      </w:r>
      <w:r>
        <w:t>.</w:t>
      </w:r>
    </w:p>
    <w:p w:rsidR="00B05D7E" w:rsidRDefault="00B05D7E" w:rsidP="00B05D7E">
      <w:pPr>
        <w:ind w:left="360"/>
      </w:pPr>
      <w:r>
        <w:rPr>
          <w:noProof/>
          <w:lang w:val="es-CO" w:eastAsia="es-CO"/>
        </w:rPr>
        <w:drawing>
          <wp:inline distT="0" distB="0" distL="0" distR="0">
            <wp:extent cx="5819775" cy="3219450"/>
            <wp:effectExtent l="0" t="0" r="952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91" cy="32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>
            <wp:extent cx="5819775" cy="4114800"/>
            <wp:effectExtent l="0" t="0" r="952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91" cy="4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E" w:rsidRDefault="00B05D7E" w:rsidP="00B05D7E">
      <w:pPr>
        <w:ind w:left="360"/>
      </w:pPr>
    </w:p>
    <w:p w:rsidR="00B05D7E" w:rsidRDefault="00B05D7E" w:rsidP="00B05D7E">
      <w:pPr>
        <w:ind w:left="360"/>
      </w:pPr>
    </w:p>
    <w:p w:rsidR="00B05D7E" w:rsidRDefault="00B05D7E" w:rsidP="00B05D7E">
      <w:pPr>
        <w:ind w:left="360"/>
      </w:pPr>
    </w:p>
    <w:p w:rsidR="00B05D7E" w:rsidRDefault="00B05D7E" w:rsidP="00B05D7E">
      <w:pPr>
        <w:pStyle w:val="Prrafodelista"/>
        <w:numPr>
          <w:ilvl w:val="0"/>
          <w:numId w:val="10"/>
        </w:numPr>
      </w:pPr>
      <w:r>
        <w:lastRenderedPageBreak/>
        <w:t>Por ultimo hacemos una clase para guardar la lista</w:t>
      </w:r>
    </w:p>
    <w:p w:rsidR="00B05D7E" w:rsidRDefault="00B05D7E" w:rsidP="00B05D7E">
      <w:pPr>
        <w:ind w:left="720"/>
      </w:pPr>
      <w:r>
        <w:rPr>
          <w:noProof/>
          <w:lang w:val="es-CO" w:eastAsia="es-CO"/>
        </w:rPr>
        <w:drawing>
          <wp:inline distT="0" distB="0" distL="0" distR="0">
            <wp:extent cx="5762625" cy="3476625"/>
            <wp:effectExtent l="0" t="0" r="9525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34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E" w:rsidRDefault="00B05D7E" w:rsidP="00B05D7E">
      <w:pPr>
        <w:ind w:left="720"/>
      </w:pPr>
    </w:p>
    <w:p w:rsidR="00B05D7E" w:rsidRDefault="00DC6FA6" w:rsidP="00B05D7E">
      <w:pPr>
        <w:ind w:left="720"/>
      </w:pPr>
      <w:r>
        <w:t xml:space="preserve">Y con esto se ha  terminado el proyecto en el entorno de desarrollo </w:t>
      </w:r>
      <w:r w:rsidR="00B05D7E">
        <w:t xml:space="preserve"> </w:t>
      </w:r>
      <w:proofErr w:type="spellStart"/>
      <w:proofErr w:type="gramStart"/>
      <w:r w:rsidR="00B05D7E">
        <w:t>NetsBeans</w:t>
      </w:r>
      <w:proofErr w:type="spellEnd"/>
      <w:r w:rsidR="00B05D7E">
        <w:t xml:space="preserve"> .</w:t>
      </w:r>
      <w:proofErr w:type="gramEnd"/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</w:p>
    <w:p w:rsidR="00B05D7E" w:rsidRDefault="00B05D7E" w:rsidP="00B05D7E">
      <w:pPr>
        <w:ind w:left="720"/>
      </w:pPr>
      <w:r>
        <w:lastRenderedPageBreak/>
        <w:t xml:space="preserve">OBSERVACIONES </w:t>
      </w:r>
    </w:p>
    <w:p w:rsidR="00B05D7E" w:rsidRDefault="00B05D7E" w:rsidP="00B05D7E">
      <w:pPr>
        <w:ind w:left="720"/>
      </w:pPr>
      <w:r>
        <w:t xml:space="preserve">Si tienes una duda </w:t>
      </w:r>
      <w:r w:rsidR="006670A4">
        <w:t>consúltala</w:t>
      </w:r>
      <w:r>
        <w:t xml:space="preserve"> mi</w:t>
      </w:r>
      <w:r w:rsidR="006670A4">
        <w:t xml:space="preserve">rando el proyecto enviado con esta </w:t>
      </w:r>
      <w:r w:rsidR="00DC6FA6">
        <w:t>guía</w:t>
      </w:r>
    </w:p>
    <w:p w:rsidR="006670A4" w:rsidRDefault="006670A4" w:rsidP="00B05D7E">
      <w:pPr>
        <w:ind w:left="720"/>
      </w:pPr>
      <w:r>
        <w:t>O contáctanos a los correos</w:t>
      </w:r>
    </w:p>
    <w:p w:rsidR="006670A4" w:rsidRDefault="00F10EFA" w:rsidP="00B05D7E">
      <w:pPr>
        <w:ind w:left="720"/>
        <w:rPr>
          <w:rStyle w:val="Hipervnculo"/>
        </w:rPr>
      </w:pPr>
      <w:hyperlink r:id="rId32" w:history="1">
        <w:r w:rsidR="006670A4" w:rsidRPr="00E8211E">
          <w:rPr>
            <w:rStyle w:val="Hipervnculo"/>
          </w:rPr>
          <w:t>Jorgel.causil@campusucc.edu.co</w:t>
        </w:r>
      </w:hyperlink>
    </w:p>
    <w:p w:rsidR="00DC6FA6" w:rsidRDefault="00DC6FA6" w:rsidP="00B05D7E">
      <w:pPr>
        <w:ind w:left="720"/>
      </w:pPr>
      <w:r>
        <w:rPr>
          <w:rStyle w:val="Hipervnculo"/>
        </w:rPr>
        <w:t>Reinaldo.lopez@campusucc.edu.co</w:t>
      </w:r>
    </w:p>
    <w:p w:rsidR="006670A4" w:rsidRDefault="006670A4" w:rsidP="00B05D7E">
      <w:pPr>
        <w:ind w:left="720"/>
      </w:pPr>
    </w:p>
    <w:p w:rsidR="006670A4" w:rsidRDefault="006670A4" w:rsidP="00B05D7E">
      <w:pPr>
        <w:ind w:left="720"/>
      </w:pPr>
    </w:p>
    <w:sectPr w:rsidR="006670A4" w:rsidSect="00B37D5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A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D36F3"/>
    <w:multiLevelType w:val="multilevel"/>
    <w:tmpl w:val="1EF04B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6FAB"/>
    <w:multiLevelType w:val="hybridMultilevel"/>
    <w:tmpl w:val="6220CD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34B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3673B1"/>
    <w:multiLevelType w:val="hybridMultilevel"/>
    <w:tmpl w:val="3BC2C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53D12"/>
    <w:multiLevelType w:val="hybridMultilevel"/>
    <w:tmpl w:val="1EF04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C0B86"/>
    <w:multiLevelType w:val="multilevel"/>
    <w:tmpl w:val="1EF04B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D9F"/>
    <w:multiLevelType w:val="hybridMultilevel"/>
    <w:tmpl w:val="8898C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82E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44429"/>
    <w:multiLevelType w:val="hybridMultilevel"/>
    <w:tmpl w:val="3012695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D710EB"/>
    <w:multiLevelType w:val="hybridMultilevel"/>
    <w:tmpl w:val="1AC671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B"/>
    <w:rsid w:val="000C173C"/>
    <w:rsid w:val="000D4672"/>
    <w:rsid w:val="00183DBD"/>
    <w:rsid w:val="0023423F"/>
    <w:rsid w:val="00350308"/>
    <w:rsid w:val="003F0A93"/>
    <w:rsid w:val="00473BF9"/>
    <w:rsid w:val="006670A4"/>
    <w:rsid w:val="007D1DCC"/>
    <w:rsid w:val="0086247B"/>
    <w:rsid w:val="009330D4"/>
    <w:rsid w:val="00AD14FB"/>
    <w:rsid w:val="00AD2738"/>
    <w:rsid w:val="00B05D7E"/>
    <w:rsid w:val="00B37D5B"/>
    <w:rsid w:val="00B532E7"/>
    <w:rsid w:val="00BA6515"/>
    <w:rsid w:val="00BC46B3"/>
    <w:rsid w:val="00CA0FEB"/>
    <w:rsid w:val="00CF1F0C"/>
    <w:rsid w:val="00DC6FA6"/>
    <w:rsid w:val="00EE5321"/>
    <w:rsid w:val="00F10EFA"/>
    <w:rsid w:val="00F22B51"/>
    <w:rsid w:val="00F7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5F855C5-ADD5-4215-93E3-8D735E78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7D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7D5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5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A0FE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A0FEB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A0F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0A4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34" Type="http://schemas.openxmlformats.org/officeDocument/2006/relationships/glossaryDocument" Target="glossary/document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hyperlink" Target="mailto:Jorgel.causil@campusucc.edu.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AAB3AEB1104E9386327753ED7C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39F9-9232-40C6-82B1-A1E57813D2FF}"/>
      </w:docPartPr>
      <w:docPartBody>
        <w:p w:rsidR="00651B29" w:rsidRDefault="00AE5EEA" w:rsidP="00AE5EEA">
          <w:pPr>
            <w:pStyle w:val="ABAAB3AEB1104E9386327753ED7CBCFB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20A65DC61C54B3FA22D9C1DA93C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24BB-D9FD-4EF1-A435-771597A97C39}"/>
      </w:docPartPr>
      <w:docPartBody>
        <w:p w:rsidR="00651B29" w:rsidRDefault="00AE5EEA" w:rsidP="00AE5EEA">
          <w:pPr>
            <w:pStyle w:val="A20A65DC61C54B3FA22D9C1DA93C8A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2F9BB8F1F8464A8794BF74465A0B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FE47-5B1D-481A-B574-C36623261ADB}"/>
      </w:docPartPr>
      <w:docPartBody>
        <w:p w:rsidR="00651B29" w:rsidRDefault="00AE5EEA" w:rsidP="00AE5EEA">
          <w:pPr>
            <w:pStyle w:val="2F9BB8F1F8464A8794BF74465A0BDDD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49CA1F3D79EF462F85A29CFDE191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B699-BB3A-48D5-A695-052DE69B4A15}"/>
      </w:docPartPr>
      <w:docPartBody>
        <w:p w:rsidR="00651B29" w:rsidRDefault="00AE5EEA" w:rsidP="00AE5EEA">
          <w:pPr>
            <w:pStyle w:val="49CA1F3D79EF462F85A29CFDE191D523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EA"/>
    <w:rsid w:val="003437A2"/>
    <w:rsid w:val="0035332C"/>
    <w:rsid w:val="00651B29"/>
    <w:rsid w:val="00AE5EEA"/>
    <w:rsid w:val="00B2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AAB3AEB1104E9386327753ED7CBCFB">
    <w:name w:val="ABAAB3AEB1104E9386327753ED7CBCFB"/>
    <w:rsid w:val="00AE5EEA"/>
  </w:style>
  <w:style w:type="paragraph" w:customStyle="1" w:styleId="A20A65DC61C54B3FA22D9C1DA93C8A54">
    <w:name w:val="A20A65DC61C54B3FA22D9C1DA93C8A54"/>
    <w:rsid w:val="00AE5EEA"/>
  </w:style>
  <w:style w:type="paragraph" w:customStyle="1" w:styleId="2F9BB8F1F8464A8794BF74465A0BDDDC">
    <w:name w:val="2F9BB8F1F8464A8794BF74465A0BDDDC"/>
    <w:rsid w:val="00AE5EEA"/>
  </w:style>
  <w:style w:type="paragraph" w:customStyle="1" w:styleId="FF90A29BF1424EF3A77A2CBE6B8FCED0">
    <w:name w:val="FF90A29BF1424EF3A77A2CBE6B8FCED0"/>
    <w:rsid w:val="00AE5EEA"/>
  </w:style>
  <w:style w:type="paragraph" w:customStyle="1" w:styleId="49CA1F3D79EF462F85A29CFDE191D523">
    <w:name w:val="49CA1F3D79EF462F85A29CFDE191D523"/>
    <w:rsid w:val="00AE5EEA"/>
  </w:style>
  <w:style w:type="paragraph" w:customStyle="1" w:styleId="FF64DB6D55F34F46B076695D2A1E4846">
    <w:name w:val="FF64DB6D55F34F46B076695D2A1E4846"/>
    <w:rsid w:val="00AE5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Adyacencia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E4BA4-1B9F-47FB-88D3-405E666A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ROYECTO NETSBEANS</vt:lpstr>
    </vt:vector>
  </TitlesOfParts>
  <Company>UNIVErSiDaD COOPERATIVA DE COLOMBIA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ROYECTO NETSBEANS</dc:title>
  <dc:subject>INGENIERIA DE SISTEMAS</dc:subject>
  <dc:creator>jorge</dc:creator>
  <cp:lastModifiedBy>Rey Lopez Sobrino</cp:lastModifiedBy>
  <cp:revision>4</cp:revision>
  <dcterms:created xsi:type="dcterms:W3CDTF">2015-11-19T12:30:00Z</dcterms:created>
  <dcterms:modified xsi:type="dcterms:W3CDTF">2015-11-19T13:01:00Z</dcterms:modified>
</cp:coreProperties>
</file>